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CCBA" w14:textId="42D79779" w:rsidR="00D134B4" w:rsidRDefault="00446AD8" w:rsidP="00432C2D">
      <w:pPr>
        <w:ind w:left="284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92C6A" wp14:editId="383ACD02">
                <wp:simplePos x="0" y="0"/>
                <wp:positionH relativeFrom="column">
                  <wp:posOffset>1315720</wp:posOffset>
                </wp:positionH>
                <wp:positionV relativeFrom="paragraph">
                  <wp:posOffset>10795</wp:posOffset>
                </wp:positionV>
                <wp:extent cx="4275455" cy="1417320"/>
                <wp:effectExtent l="10795" t="889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F1B5" w14:textId="77777777" w:rsidR="00432C2D" w:rsidRDefault="00432C2D" w:rsidP="00432C2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</w:rPr>
                                <w:t>NUNEATON</w:t>
                              </w:r>
                            </w:smartTag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 xml:space="preserve"> BOWLING CLUB</w:t>
                            </w:r>
                          </w:p>
                          <w:p w14:paraId="0B26A565" w14:textId="77777777" w:rsidR="00432C2D" w:rsidRDefault="00432C2D" w:rsidP="00432C2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(Affiliated to Bowls England and Warwickshire B.A)</w:t>
                            </w:r>
                          </w:p>
                          <w:p w14:paraId="64A3BD33" w14:textId="77777777" w:rsidR="00432C2D" w:rsidRDefault="00432C2D" w:rsidP="00432C2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 xml:space="preserve">112a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Monotype Corsiva" w:hAnsi="Monotype Corsiva"/>
                                    <w:b/>
                                    <w:sz w:val="40"/>
                                    <w:szCs w:val="40"/>
                                  </w:rPr>
                                  <w:t>Higham Lane</w:t>
                                </w:r>
                              </w:smartTag>
                              <w:r>
                                <w:rPr>
                                  <w:rFonts w:ascii="Monotype Corsiva" w:hAnsi="Monotype Corsiva"/>
                                  <w:b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rFonts w:ascii="Monotype Corsiva" w:hAnsi="Monotype Corsiva"/>
                                    <w:b/>
                                    <w:sz w:val="40"/>
                                    <w:szCs w:val="40"/>
                                  </w:rPr>
                                  <w:t>Nuneaton</w:t>
                                </w:r>
                              </w:smartTag>
                              <w:r>
                                <w:rPr>
                                  <w:rFonts w:ascii="Monotype Corsiva" w:hAnsi="Monotype Corsiv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Monotype Corsiva" w:hAnsi="Monotype Corsiva"/>
                                    <w:b/>
                                    <w:sz w:val="40"/>
                                    <w:szCs w:val="40"/>
                                  </w:rPr>
                                  <w:t>CV11 6AX</w:t>
                                </w:r>
                              </w:smartTag>
                            </w:smartTag>
                          </w:p>
                          <w:p w14:paraId="789E3F7D" w14:textId="77777777" w:rsidR="00432C2D" w:rsidRDefault="00432C2D" w:rsidP="00432C2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Telephone (024) 76383624</w:t>
                            </w:r>
                          </w:p>
                          <w:p w14:paraId="36C50C79" w14:textId="75608E9A" w:rsidR="00432C2D" w:rsidRDefault="00432C2D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4B928C" w14:textId="77777777" w:rsidR="008A55AC" w:rsidRDefault="008A55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92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6pt;margin-top:.85pt;width:336.65pt;height:1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" strokecolor="white [3212]">
                <v:textbox>
                  <w:txbxContent>
                    <w:p w14:paraId="5B55F1B5" w14:textId="77777777" w:rsidR="00432C2D" w:rsidRDefault="00432C2D" w:rsidP="00432C2D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</w:rPr>
                          <w:t>NUNEATON</w:t>
                        </w:r>
                      </w:smartTag>
                      <w: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 xml:space="preserve"> BOWLING CLUB</w:t>
                      </w:r>
                    </w:p>
                    <w:p w14:paraId="0B26A565" w14:textId="77777777" w:rsidR="00432C2D" w:rsidRDefault="00432C2D" w:rsidP="00432C2D">
                      <w:pPr>
                        <w:jc w:val="center"/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(Affiliated to Bowls England and Warwickshire B.A)</w:t>
                      </w:r>
                    </w:p>
                    <w:p w14:paraId="64A3BD33" w14:textId="77777777" w:rsidR="00432C2D" w:rsidRDefault="00432C2D" w:rsidP="00432C2D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112a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  <w:t>Higham Lane</w:t>
                          </w:r>
                        </w:smartTag>
                        <w:r>
                          <w:rPr>
                            <w:rFonts w:ascii="Monotype Corsiva" w:hAnsi="Monotype Corsiva"/>
                            <w:b/>
                            <w:sz w:val="40"/>
                            <w:szCs w:val="40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  <w:t>Nuneaton</w:t>
                          </w:r>
                        </w:smartTag>
                        <w:r>
                          <w:rPr>
                            <w:rFonts w:ascii="Monotype Corsiva" w:hAnsi="Monotype Corsiv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  <w:t>CV11 6AX</w:t>
                          </w:r>
                        </w:smartTag>
                      </w:smartTag>
                    </w:p>
                    <w:p w14:paraId="789E3F7D" w14:textId="77777777" w:rsidR="00432C2D" w:rsidRDefault="00432C2D" w:rsidP="00432C2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Telephone (024) 76383624</w:t>
                      </w:r>
                    </w:p>
                    <w:p w14:paraId="36C50C79" w14:textId="75608E9A" w:rsidR="00432C2D" w:rsidRDefault="00432C2D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  <w:p w14:paraId="144B928C" w14:textId="77777777" w:rsidR="008A55AC" w:rsidRDefault="008A55A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1785">
        <w:tab/>
      </w:r>
      <w:r w:rsidR="003F73E7">
        <w:rPr>
          <w:noProof/>
        </w:rPr>
        <w:drawing>
          <wp:inline distT="0" distB="0" distL="0" distR="0" wp14:anchorId="58299102" wp14:editId="4DACE3E6">
            <wp:extent cx="794867" cy="904351"/>
            <wp:effectExtent l="19050" t="0" r="5233" b="0"/>
            <wp:docPr id="3" name="Picture 2" descr="C:\Users\Bryn&amp;Judith\Nuneaton Bowling Club\NBC Badge\2NBC Badg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n&amp;Judith\Nuneaton Bowling Club\NBC Badge\2NBC Badge2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67" cy="90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B21785">
        <w:tab/>
      </w:r>
      <w:r w:rsidR="003F73E7" w:rsidRPr="00B21785">
        <w:rPr>
          <w:noProof/>
        </w:rPr>
        <w:drawing>
          <wp:inline distT="0" distB="0" distL="0" distR="0" wp14:anchorId="7CAFD727" wp14:editId="00DDE2E4">
            <wp:extent cx="1074275" cy="994787"/>
            <wp:effectExtent l="19050" t="0" r="0" b="0"/>
            <wp:docPr id="4" name="Picture 1" descr="C:\Users\Bryn&amp;Judith\Nuneaton Bowling Club\Sport Eng Registration\Sport E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n&amp;Judith\Nuneaton Bowling Club\Sport Eng Registration\Sport Eng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75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85">
        <w:tab/>
      </w:r>
    </w:p>
    <w:p w14:paraId="665EDEB3" w14:textId="77777777" w:rsidR="00432C2D" w:rsidRDefault="00432C2D" w:rsidP="00432C2D">
      <w:pPr>
        <w:ind w:left="284"/>
      </w:pPr>
    </w:p>
    <w:p w14:paraId="60925EC7" w14:textId="77777777" w:rsidR="00432C2D" w:rsidRDefault="00432C2D" w:rsidP="00432C2D">
      <w:pPr>
        <w:ind w:left="284"/>
      </w:pPr>
    </w:p>
    <w:p w14:paraId="6A4AEBC1" w14:textId="77777777" w:rsidR="00257FB8" w:rsidRPr="00505330" w:rsidRDefault="00257FB8" w:rsidP="00257FB8">
      <w:pPr>
        <w:ind w:left="-513" w:firstLine="171"/>
        <w:jc w:val="center"/>
        <w:rPr>
          <w:b/>
          <w:sz w:val="28"/>
          <w:szCs w:val="28"/>
          <w:u w:val="single"/>
        </w:rPr>
      </w:pPr>
      <w:r w:rsidRPr="00505330">
        <w:rPr>
          <w:b/>
          <w:sz w:val="28"/>
          <w:szCs w:val="28"/>
          <w:u w:val="single"/>
        </w:rPr>
        <w:t>LOUNGE CLUB ROOM BOOKING FORM</w:t>
      </w:r>
    </w:p>
    <w:p w14:paraId="574347CB" w14:textId="77777777" w:rsidR="00257FB8" w:rsidRPr="00505330" w:rsidRDefault="00257FB8" w:rsidP="00257FB8">
      <w:pPr>
        <w:ind w:left="-513" w:firstLine="171"/>
        <w:jc w:val="center"/>
        <w:rPr>
          <w:b/>
          <w:u w:val="single"/>
        </w:rPr>
      </w:pPr>
    </w:p>
    <w:p w14:paraId="4B261A2D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 w:rsidRPr="00257FB8"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A</w:t>
      </w:r>
      <w:r w:rsidRPr="00257FB8">
        <w:rPr>
          <w:b/>
          <w:sz w:val="22"/>
          <w:szCs w:val="22"/>
        </w:rPr>
        <w:t>pplicant's name</w:t>
      </w:r>
      <w:r w:rsidRPr="0050533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......................………………Club Member ? Y/N</w:t>
      </w:r>
    </w:p>
    <w:p w14:paraId="0FC70B9D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621542A7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 w:rsidRPr="00505330">
        <w:rPr>
          <w:b/>
          <w:sz w:val="22"/>
          <w:szCs w:val="22"/>
        </w:rPr>
        <w:t>Address:……………………………………………………………………………………...........</w:t>
      </w:r>
    </w:p>
    <w:p w14:paraId="64AAD87B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093FE265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Email</w:t>
      </w:r>
      <w:r w:rsidRPr="00505330">
        <w:rPr>
          <w:b/>
          <w:sz w:val="22"/>
          <w:szCs w:val="22"/>
        </w:rPr>
        <w:t>…………………</w:t>
      </w:r>
      <w:r>
        <w:rPr>
          <w:b/>
          <w:sz w:val="22"/>
          <w:szCs w:val="22"/>
        </w:rPr>
        <w:t>......</w:t>
      </w:r>
      <w:r w:rsidRPr="00505330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..............</w:t>
      </w:r>
      <w:r w:rsidRPr="00505330">
        <w:rPr>
          <w:b/>
          <w:sz w:val="22"/>
          <w:szCs w:val="22"/>
        </w:rPr>
        <w:t>…</w:t>
      </w:r>
      <w:r w:rsidRPr="00505330">
        <w:rPr>
          <w:b/>
          <w:sz w:val="22"/>
          <w:szCs w:val="22"/>
          <w:u w:val="single"/>
        </w:rPr>
        <w:t>Telephone</w:t>
      </w:r>
      <w:r>
        <w:rPr>
          <w:b/>
          <w:sz w:val="22"/>
          <w:szCs w:val="22"/>
        </w:rPr>
        <w:t>:……………………................</w:t>
      </w:r>
    </w:p>
    <w:p w14:paraId="72DCEBE5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20529AAB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 w:rsidRPr="00257FB8"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 w:rsidRPr="00257FB8">
        <w:rPr>
          <w:b/>
          <w:sz w:val="22"/>
          <w:szCs w:val="22"/>
        </w:rPr>
        <w:t>Type of Event</w:t>
      </w:r>
      <w:r w:rsidRPr="00505330">
        <w:rPr>
          <w:b/>
          <w:sz w:val="22"/>
          <w:szCs w:val="22"/>
        </w:rPr>
        <w:t>:……………………………………….</w:t>
      </w:r>
      <w:r w:rsidRPr="00505330">
        <w:rPr>
          <w:b/>
          <w:sz w:val="22"/>
          <w:szCs w:val="22"/>
          <w:u w:val="single"/>
        </w:rPr>
        <w:t>Date of Event</w:t>
      </w:r>
      <w:r w:rsidRPr="00505330">
        <w:rPr>
          <w:b/>
          <w:sz w:val="22"/>
          <w:szCs w:val="22"/>
        </w:rPr>
        <w:t>…………………………….</w:t>
      </w:r>
    </w:p>
    <w:p w14:paraId="1C0449F2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6B9588C0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 w:rsidRPr="00257FB8"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 w:rsidRPr="00257FB8">
        <w:rPr>
          <w:b/>
          <w:sz w:val="22"/>
          <w:szCs w:val="22"/>
        </w:rPr>
        <w:t>Number of Guests expected</w:t>
      </w:r>
      <w:r w:rsidRPr="00505330">
        <w:rPr>
          <w:b/>
          <w:sz w:val="22"/>
          <w:szCs w:val="22"/>
        </w:rPr>
        <w:t>: (Max 70)…………………..</w:t>
      </w:r>
      <w:r w:rsidRPr="00505330">
        <w:rPr>
          <w:b/>
          <w:sz w:val="22"/>
          <w:szCs w:val="22"/>
          <w:u w:val="single"/>
        </w:rPr>
        <w:t>Is Kitchen required</w:t>
      </w:r>
      <w:r w:rsidRPr="00505330">
        <w:rPr>
          <w:b/>
          <w:sz w:val="22"/>
          <w:szCs w:val="22"/>
        </w:rPr>
        <w:t xml:space="preserve">   Y/N  if Y £25.</w:t>
      </w:r>
    </w:p>
    <w:p w14:paraId="62AC24A9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01074B6E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 w:rsidRPr="00257FB8"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 w:rsidRPr="00257FB8">
        <w:rPr>
          <w:b/>
          <w:sz w:val="22"/>
          <w:szCs w:val="22"/>
        </w:rPr>
        <w:t>Name of Caterers</w:t>
      </w:r>
      <w:r w:rsidRPr="00505330">
        <w:rPr>
          <w:b/>
          <w:sz w:val="22"/>
          <w:szCs w:val="22"/>
        </w:rPr>
        <w:t>: (If applicable)…………………………………………………………………</w:t>
      </w:r>
    </w:p>
    <w:p w14:paraId="0FE55AE2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6CDC521D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43CD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Pr="00257FB8">
        <w:rPr>
          <w:b/>
          <w:sz w:val="22"/>
          <w:szCs w:val="22"/>
        </w:rPr>
        <w:t>**Type of entertainment</w:t>
      </w:r>
      <w:r w:rsidRPr="00505330">
        <w:rPr>
          <w:b/>
          <w:sz w:val="22"/>
          <w:szCs w:val="22"/>
        </w:rPr>
        <w:t>: (If applicable)………………………………………………………</w:t>
      </w:r>
      <w:r>
        <w:rPr>
          <w:b/>
          <w:sz w:val="22"/>
          <w:szCs w:val="22"/>
        </w:rPr>
        <w:t>...</w:t>
      </w:r>
      <w:r w:rsidRPr="00505330">
        <w:rPr>
          <w:b/>
          <w:sz w:val="22"/>
          <w:szCs w:val="22"/>
        </w:rPr>
        <w:t>.</w:t>
      </w:r>
    </w:p>
    <w:p w14:paraId="5B4708D9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4F2B5B0D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 w:rsidRPr="00257FB8"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</w:t>
      </w:r>
      <w:r w:rsidRPr="00257FB8">
        <w:rPr>
          <w:b/>
          <w:sz w:val="22"/>
          <w:szCs w:val="22"/>
        </w:rPr>
        <w:t>Room Letting fee</w:t>
      </w:r>
      <w:r w:rsidRPr="0050533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  £...............</w:t>
      </w:r>
      <w:r w:rsidRPr="005053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505330">
        <w:rPr>
          <w:b/>
          <w:sz w:val="22"/>
          <w:szCs w:val="22"/>
        </w:rPr>
        <w:t xml:space="preserve">  </w:t>
      </w:r>
      <w:r w:rsidRPr="00505330">
        <w:rPr>
          <w:b/>
          <w:sz w:val="22"/>
          <w:szCs w:val="22"/>
          <w:u w:val="single"/>
        </w:rPr>
        <w:t>Bar Required</w:t>
      </w:r>
      <w:r w:rsidRPr="00505330">
        <w:rPr>
          <w:b/>
          <w:sz w:val="22"/>
          <w:szCs w:val="22"/>
        </w:rPr>
        <w:t xml:space="preserve">: </w:t>
      </w:r>
      <w:r w:rsidR="00DC4A56">
        <w:rPr>
          <w:b/>
          <w:sz w:val="22"/>
          <w:szCs w:val="22"/>
        </w:rPr>
        <w:t xml:space="preserve">  </w:t>
      </w:r>
      <w:r w:rsidRPr="00505330">
        <w:rPr>
          <w:b/>
          <w:sz w:val="22"/>
          <w:szCs w:val="22"/>
        </w:rPr>
        <w:t xml:space="preserve"> Y/N</w:t>
      </w:r>
      <w:r>
        <w:rPr>
          <w:b/>
          <w:sz w:val="22"/>
          <w:szCs w:val="22"/>
        </w:rPr>
        <w:t>.  May be asked to pay bar staff wages.</w:t>
      </w:r>
    </w:p>
    <w:p w14:paraId="4D50E2FB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3320882F" w14:textId="77777777" w:rsidR="00257FB8" w:rsidRPr="00505330" w:rsidRDefault="00257FB8" w:rsidP="00257FB8">
      <w:pPr>
        <w:ind w:left="-513" w:hanging="54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</w:t>
      </w:r>
      <w:r w:rsidR="00B43CDE">
        <w:rPr>
          <w:b/>
          <w:color w:val="FF0000"/>
          <w:sz w:val="22"/>
          <w:szCs w:val="22"/>
        </w:rPr>
        <w:t xml:space="preserve">     </w:t>
      </w:r>
      <w:r>
        <w:rPr>
          <w:b/>
          <w:color w:val="FF0000"/>
          <w:sz w:val="22"/>
          <w:szCs w:val="22"/>
        </w:rPr>
        <w:t>**</w:t>
      </w:r>
      <w:r>
        <w:rPr>
          <w:b/>
          <w:sz w:val="22"/>
          <w:szCs w:val="22"/>
          <w:u w:val="single"/>
        </w:rPr>
        <w:t xml:space="preserve">Requested </w:t>
      </w:r>
      <w:r w:rsidRPr="00505330">
        <w:rPr>
          <w:b/>
          <w:sz w:val="22"/>
          <w:szCs w:val="22"/>
          <w:u w:val="single"/>
        </w:rPr>
        <w:t>time of commencement/termination of event:</w:t>
      </w:r>
      <w:r w:rsidRPr="00505330">
        <w:rPr>
          <w:b/>
          <w:sz w:val="22"/>
          <w:szCs w:val="22"/>
        </w:rPr>
        <w:t>……………….to…………………</w:t>
      </w:r>
    </w:p>
    <w:p w14:paraId="0215341E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027D097E" w14:textId="77777777" w:rsidR="00257FB8" w:rsidRDefault="00257FB8" w:rsidP="00B43CDE">
      <w:pPr>
        <w:tabs>
          <w:tab w:val="left" w:pos="284"/>
        </w:tabs>
        <w:ind w:left="-513" w:firstLine="17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</w:t>
      </w:r>
      <w:r w:rsidRPr="00505330">
        <w:rPr>
          <w:b/>
          <w:sz w:val="22"/>
          <w:szCs w:val="22"/>
        </w:rPr>
        <w:t>I, the undersigned, agree to the conditions of the Lounge room hire as listed below.</w:t>
      </w:r>
    </w:p>
    <w:p w14:paraId="11E1C8CC" w14:textId="77777777" w:rsidR="00B43CDE" w:rsidRPr="00505330" w:rsidRDefault="00B43CDE" w:rsidP="00257FB8">
      <w:pPr>
        <w:ind w:left="-513" w:firstLine="171"/>
        <w:rPr>
          <w:b/>
          <w:sz w:val="22"/>
          <w:szCs w:val="22"/>
        </w:rPr>
      </w:pPr>
    </w:p>
    <w:p w14:paraId="1DE0F00E" w14:textId="77777777" w:rsidR="00257FB8" w:rsidRPr="00505330" w:rsidRDefault="00257FB8" w:rsidP="00257FB8">
      <w:pPr>
        <w:ind w:left="-513" w:firstLine="171"/>
        <w:rPr>
          <w:b/>
          <w:sz w:val="22"/>
          <w:szCs w:val="22"/>
          <w:u w:val="single"/>
        </w:rPr>
      </w:pPr>
    </w:p>
    <w:p w14:paraId="596612E8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  <w:r w:rsidRPr="00257FB8">
        <w:rPr>
          <w:b/>
          <w:sz w:val="22"/>
          <w:szCs w:val="22"/>
        </w:rPr>
        <w:tab/>
      </w:r>
      <w:r w:rsidR="00B43CDE">
        <w:rPr>
          <w:b/>
          <w:sz w:val="22"/>
          <w:szCs w:val="22"/>
        </w:rPr>
        <w:t xml:space="preserve">      </w:t>
      </w:r>
      <w:r w:rsidRPr="00257FB8">
        <w:rPr>
          <w:b/>
          <w:sz w:val="22"/>
          <w:szCs w:val="22"/>
        </w:rPr>
        <w:t>Signed</w:t>
      </w:r>
      <w:r w:rsidRPr="00505330">
        <w:rPr>
          <w:b/>
          <w:sz w:val="22"/>
          <w:szCs w:val="22"/>
        </w:rPr>
        <w:t>……………………………………………….</w:t>
      </w:r>
      <w:r w:rsidRPr="00505330">
        <w:rPr>
          <w:b/>
          <w:sz w:val="22"/>
          <w:szCs w:val="22"/>
          <w:u w:val="single"/>
        </w:rPr>
        <w:t>Date</w:t>
      </w:r>
      <w:r w:rsidRPr="00505330">
        <w:rPr>
          <w:b/>
          <w:sz w:val="22"/>
          <w:szCs w:val="22"/>
        </w:rPr>
        <w:t>……………………………………….</w:t>
      </w:r>
    </w:p>
    <w:p w14:paraId="3BF04365" w14:textId="77777777" w:rsidR="00257FB8" w:rsidRPr="00505330" w:rsidRDefault="00257FB8" w:rsidP="00257FB8">
      <w:pPr>
        <w:ind w:left="-513" w:firstLine="171"/>
        <w:rPr>
          <w:b/>
          <w:sz w:val="22"/>
          <w:szCs w:val="22"/>
        </w:rPr>
      </w:pPr>
    </w:p>
    <w:p w14:paraId="0B564FDD" w14:textId="77777777" w:rsidR="00257FB8" w:rsidRDefault="00257FB8" w:rsidP="00257FB8">
      <w:pPr>
        <w:ind w:left="-513" w:firstLine="171"/>
        <w:jc w:val="center"/>
        <w:rPr>
          <w:b/>
          <w:u w:val="single"/>
        </w:rPr>
      </w:pPr>
      <w:r>
        <w:rPr>
          <w:b/>
          <w:u w:val="single"/>
        </w:rPr>
        <w:t>CONDITIONS re HIRE OF CLUB  LOUNGE ROOM</w:t>
      </w:r>
    </w:p>
    <w:p w14:paraId="0942806B" w14:textId="77777777" w:rsidR="00257FB8" w:rsidRPr="005B0D86" w:rsidRDefault="00257FB8" w:rsidP="00257FB8">
      <w:pPr>
        <w:ind w:left="-513" w:firstLine="171"/>
        <w:jc w:val="center"/>
        <w:rPr>
          <w:b/>
          <w:sz w:val="20"/>
          <w:szCs w:val="20"/>
          <w:u w:val="single"/>
        </w:rPr>
      </w:pPr>
    </w:p>
    <w:p w14:paraId="57454603" w14:textId="77777777" w:rsidR="002E2F8C" w:rsidRDefault="00B43CDE" w:rsidP="00FF7233">
      <w:pPr>
        <w:tabs>
          <w:tab w:val="left" w:pos="567"/>
        </w:tabs>
        <w:ind w:left="284" w:right="2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57FB8" w:rsidRPr="00FF72C0">
        <w:rPr>
          <w:b/>
          <w:sz w:val="20"/>
          <w:szCs w:val="20"/>
        </w:rPr>
        <w:t>a.  The hirer shall be responsible for the good behaviour of all persons within the Club Premises and</w:t>
      </w:r>
      <w:r w:rsidR="00257FB8">
        <w:rPr>
          <w:b/>
          <w:sz w:val="20"/>
          <w:szCs w:val="20"/>
        </w:rPr>
        <w:t xml:space="preserve"> </w:t>
      </w:r>
      <w:r w:rsidR="00257FB8" w:rsidRPr="00FF72C0">
        <w:rPr>
          <w:b/>
          <w:sz w:val="20"/>
          <w:szCs w:val="20"/>
        </w:rPr>
        <w:t xml:space="preserve"> close</w:t>
      </w:r>
      <w:r w:rsidR="002E2F8C">
        <w:rPr>
          <w:b/>
          <w:sz w:val="20"/>
          <w:szCs w:val="20"/>
        </w:rPr>
        <w:t xml:space="preserve">   </w:t>
      </w:r>
    </w:p>
    <w:p w14:paraId="179BC353" w14:textId="77777777" w:rsidR="00D936B7" w:rsidRDefault="002E2F8C" w:rsidP="002E2F8C">
      <w:pPr>
        <w:ind w:left="284" w:right="2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57FB8" w:rsidRPr="00FF72C0">
        <w:rPr>
          <w:b/>
          <w:sz w:val="20"/>
          <w:szCs w:val="20"/>
        </w:rPr>
        <w:t>proximity of the surrounding area, and children must be kept under control.</w:t>
      </w:r>
      <w:r w:rsidR="00257FB8">
        <w:rPr>
          <w:b/>
          <w:sz w:val="20"/>
          <w:szCs w:val="20"/>
        </w:rPr>
        <w:t xml:space="preserve"> </w:t>
      </w:r>
    </w:p>
    <w:p w14:paraId="4DA0FFA6" w14:textId="77777777" w:rsidR="00D936B7" w:rsidRDefault="00257FB8" w:rsidP="002E2F8C">
      <w:pPr>
        <w:ind w:left="284" w:right="2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FF72C0">
        <w:rPr>
          <w:b/>
          <w:sz w:val="20"/>
          <w:szCs w:val="20"/>
        </w:rPr>
        <w:t xml:space="preserve">b.  The hirer shall be responsible </w:t>
      </w:r>
      <w:r w:rsidR="00D936B7">
        <w:rPr>
          <w:b/>
          <w:sz w:val="20"/>
          <w:szCs w:val="20"/>
        </w:rPr>
        <w:t xml:space="preserve"> </w:t>
      </w:r>
      <w:r w:rsidRPr="00FF72C0">
        <w:rPr>
          <w:b/>
          <w:sz w:val="20"/>
          <w:szCs w:val="20"/>
        </w:rPr>
        <w:t>for any damages or breakages incurred by their party, both</w:t>
      </w:r>
      <w:r>
        <w:rPr>
          <w:b/>
          <w:sz w:val="20"/>
          <w:szCs w:val="20"/>
        </w:rPr>
        <w:t xml:space="preserve"> </w:t>
      </w:r>
      <w:r w:rsidRPr="00FF72C0">
        <w:rPr>
          <w:b/>
          <w:sz w:val="20"/>
          <w:szCs w:val="20"/>
        </w:rPr>
        <w:t xml:space="preserve">within the Club </w:t>
      </w:r>
    </w:p>
    <w:p w14:paraId="347C5B7F" w14:textId="77777777" w:rsidR="00257FB8" w:rsidRPr="00FF72C0" w:rsidRDefault="00D936B7" w:rsidP="002E2F8C">
      <w:pPr>
        <w:ind w:left="284" w:right="2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57FB8" w:rsidRPr="00FF72C0">
        <w:rPr>
          <w:b/>
          <w:sz w:val="20"/>
          <w:szCs w:val="20"/>
        </w:rPr>
        <w:t>and outside of the Club premises.</w:t>
      </w:r>
    </w:p>
    <w:p w14:paraId="21CEE8F6" w14:textId="77777777" w:rsidR="00257FB8" w:rsidRDefault="00257FB8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  <w:r w:rsidRPr="00FF72C0">
        <w:rPr>
          <w:b/>
          <w:sz w:val="20"/>
          <w:szCs w:val="20"/>
        </w:rPr>
        <w:t>c.  The Club will be left in a clean and tidy condition upon cessation of the event, and the Club</w:t>
      </w:r>
      <w:r>
        <w:rPr>
          <w:b/>
          <w:sz w:val="20"/>
          <w:szCs w:val="20"/>
        </w:rPr>
        <w:t xml:space="preserve"> </w:t>
      </w:r>
      <w:r w:rsidRPr="00FF72C0">
        <w:rPr>
          <w:b/>
          <w:sz w:val="20"/>
          <w:szCs w:val="20"/>
        </w:rPr>
        <w:t xml:space="preserve">will be vacated by </w:t>
      </w:r>
      <w:r>
        <w:rPr>
          <w:b/>
          <w:sz w:val="20"/>
          <w:szCs w:val="20"/>
        </w:rPr>
        <w:t xml:space="preserve"> </w:t>
      </w:r>
    </w:p>
    <w:p w14:paraId="19CBE655" w14:textId="77777777" w:rsidR="00257FB8" w:rsidRPr="00FF72C0" w:rsidRDefault="00257FB8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Pr="00FF72C0">
        <w:rPr>
          <w:b/>
          <w:sz w:val="20"/>
          <w:szCs w:val="20"/>
        </w:rPr>
        <w:t>2330hrs, unless applied/agreed otherwise.</w:t>
      </w:r>
    </w:p>
    <w:p w14:paraId="3E5010DD" w14:textId="77777777" w:rsidR="00257FB8" w:rsidRPr="00FF72C0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  <w:r w:rsidR="00257FB8">
        <w:rPr>
          <w:b/>
          <w:sz w:val="20"/>
          <w:szCs w:val="20"/>
        </w:rPr>
        <w:t>d</w:t>
      </w:r>
      <w:r w:rsidR="00257FB8" w:rsidRPr="00FF72C0">
        <w:rPr>
          <w:b/>
          <w:sz w:val="20"/>
          <w:szCs w:val="20"/>
        </w:rPr>
        <w:t>.  It is expressly forbidden to bring into the Club any alcoholic drinks.</w:t>
      </w:r>
    </w:p>
    <w:p w14:paraId="20A3BACA" w14:textId="77777777" w:rsidR="00D936B7" w:rsidRDefault="00FF7233" w:rsidP="00FF7233">
      <w:pPr>
        <w:tabs>
          <w:tab w:val="left" w:pos="426"/>
          <w:tab w:val="left" w:pos="709"/>
        </w:tabs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936B7">
        <w:rPr>
          <w:b/>
          <w:sz w:val="20"/>
          <w:szCs w:val="20"/>
        </w:rPr>
        <w:t xml:space="preserve">      </w:t>
      </w:r>
      <w:r w:rsidR="00257FB8">
        <w:rPr>
          <w:b/>
          <w:sz w:val="20"/>
          <w:szCs w:val="20"/>
        </w:rPr>
        <w:t>e</w:t>
      </w:r>
      <w:r w:rsidR="00257FB8" w:rsidRPr="00FF72C0">
        <w:rPr>
          <w:b/>
          <w:sz w:val="20"/>
          <w:szCs w:val="20"/>
        </w:rPr>
        <w:t>.  Nuneaton Bowling Club accepts no responsibility for any adverse occurrence in respect of the</w:t>
      </w:r>
      <w:r w:rsidR="00D936B7">
        <w:rPr>
          <w:b/>
          <w:sz w:val="20"/>
          <w:szCs w:val="20"/>
        </w:rPr>
        <w:t xml:space="preserve"> </w:t>
      </w:r>
      <w:r w:rsidR="00257FB8" w:rsidRPr="00FF72C0">
        <w:rPr>
          <w:b/>
          <w:sz w:val="20"/>
          <w:szCs w:val="20"/>
        </w:rPr>
        <w:t>use of their</w:t>
      </w:r>
    </w:p>
    <w:p w14:paraId="44419C51" w14:textId="77777777" w:rsidR="00257FB8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257FB8" w:rsidRPr="00FF72C0">
        <w:rPr>
          <w:b/>
          <w:sz w:val="20"/>
          <w:szCs w:val="20"/>
        </w:rPr>
        <w:t xml:space="preserve"> kitchen by outside caterers.</w:t>
      </w:r>
    </w:p>
    <w:p w14:paraId="2416AD76" w14:textId="77777777" w:rsidR="00257FB8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  <w:r w:rsidR="00257FB8">
        <w:rPr>
          <w:b/>
          <w:sz w:val="20"/>
          <w:szCs w:val="20"/>
        </w:rPr>
        <w:t>f.  Due to previous damage to the Club floor,  the wearing of stiletto heeled shoes is discouraged.</w:t>
      </w:r>
    </w:p>
    <w:p w14:paraId="15096023" w14:textId="77777777" w:rsidR="00257FB8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  <w:r w:rsidR="00257FB8">
        <w:rPr>
          <w:b/>
          <w:sz w:val="20"/>
          <w:szCs w:val="20"/>
        </w:rPr>
        <w:t>g.  Nuneaton Bowling Club accepts no responsibility for  (1) food which is prepared off the premises and</w:t>
      </w:r>
    </w:p>
    <w:p w14:paraId="23B9D125" w14:textId="77777777" w:rsidR="00D936B7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257FB8">
        <w:rPr>
          <w:b/>
          <w:sz w:val="20"/>
          <w:szCs w:val="20"/>
        </w:rPr>
        <w:t>supplied/consumed on the premises (2) food which is prepared in the Club kitchen by people not having</w:t>
      </w:r>
      <w:r>
        <w:rPr>
          <w:b/>
          <w:sz w:val="20"/>
          <w:szCs w:val="20"/>
        </w:rPr>
        <w:t xml:space="preserve"> </w:t>
      </w:r>
      <w:r w:rsidR="00257FB8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 </w:t>
      </w:r>
    </w:p>
    <w:p w14:paraId="2A993549" w14:textId="77777777" w:rsidR="00D936B7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257FB8">
        <w:rPr>
          <w:b/>
          <w:sz w:val="20"/>
          <w:szCs w:val="20"/>
        </w:rPr>
        <w:t>required certification.   Compliance of  “good food practice and hygiene” and recording of same</w:t>
      </w:r>
      <w:r>
        <w:rPr>
          <w:b/>
          <w:sz w:val="20"/>
          <w:szCs w:val="20"/>
        </w:rPr>
        <w:t xml:space="preserve"> </w:t>
      </w:r>
      <w:r w:rsidR="00257FB8">
        <w:rPr>
          <w:b/>
          <w:sz w:val="20"/>
          <w:szCs w:val="20"/>
        </w:rPr>
        <w:t xml:space="preserve">must be </w:t>
      </w:r>
    </w:p>
    <w:p w14:paraId="529DF7E0" w14:textId="77777777" w:rsidR="00257FB8" w:rsidRDefault="00D936B7" w:rsidP="00257FB8">
      <w:pPr>
        <w:ind w:left="-513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257FB8">
        <w:rPr>
          <w:b/>
          <w:sz w:val="20"/>
          <w:szCs w:val="20"/>
        </w:rPr>
        <w:t>complied with.</w:t>
      </w:r>
    </w:p>
    <w:p w14:paraId="113B3BB9" w14:textId="77777777" w:rsidR="00257FB8" w:rsidRDefault="00D936B7" w:rsidP="00257FB8">
      <w:pPr>
        <w:ind w:left="-513" w:hanging="54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257FB8">
        <w:rPr>
          <w:b/>
          <w:color w:val="FF0000"/>
          <w:sz w:val="20"/>
          <w:szCs w:val="20"/>
        </w:rPr>
        <w:t>**</w:t>
      </w:r>
      <w:r w:rsidR="00257FB8">
        <w:rPr>
          <w:b/>
          <w:sz w:val="20"/>
          <w:szCs w:val="20"/>
        </w:rPr>
        <w:t>h.  During the bowling season, and when there has been a home game, use of the room cannot commence</w:t>
      </w:r>
    </w:p>
    <w:p w14:paraId="286ED88A" w14:textId="77777777" w:rsidR="00257FB8" w:rsidRDefault="00D936B7" w:rsidP="00257FB8">
      <w:pPr>
        <w:ind w:left="-513" w:hanging="5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257FB8">
        <w:rPr>
          <w:b/>
          <w:sz w:val="20"/>
          <w:szCs w:val="20"/>
        </w:rPr>
        <w:t>until after  2000hrs.</w:t>
      </w:r>
    </w:p>
    <w:p w14:paraId="3F75DFAE" w14:textId="77777777" w:rsidR="00D936B7" w:rsidRDefault="00D936B7" w:rsidP="00257FB8">
      <w:pPr>
        <w:ind w:left="-513" w:hanging="5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proofErr w:type="spellStart"/>
      <w:r w:rsidR="00257FB8">
        <w:rPr>
          <w:b/>
          <w:sz w:val="20"/>
          <w:szCs w:val="20"/>
        </w:rPr>
        <w:t>i</w:t>
      </w:r>
      <w:proofErr w:type="spellEnd"/>
      <w:r w:rsidR="00257FB8">
        <w:rPr>
          <w:b/>
          <w:sz w:val="20"/>
          <w:szCs w:val="20"/>
        </w:rPr>
        <w:t>.  Attendees of the event should be made aware of the location of fire exits, fire activation points,</w:t>
      </w:r>
      <w:r>
        <w:rPr>
          <w:b/>
          <w:sz w:val="20"/>
          <w:szCs w:val="20"/>
        </w:rPr>
        <w:t xml:space="preserve"> </w:t>
      </w:r>
      <w:r w:rsidR="00257FB8">
        <w:rPr>
          <w:b/>
          <w:sz w:val="20"/>
          <w:szCs w:val="20"/>
        </w:rPr>
        <w:t xml:space="preserve">location of fire </w:t>
      </w:r>
      <w:r>
        <w:rPr>
          <w:b/>
          <w:sz w:val="20"/>
          <w:szCs w:val="20"/>
        </w:rPr>
        <w:t xml:space="preserve"> </w:t>
      </w:r>
    </w:p>
    <w:p w14:paraId="2812DCDF" w14:textId="77777777" w:rsidR="00257FB8" w:rsidRDefault="00D936B7" w:rsidP="00257FB8">
      <w:pPr>
        <w:ind w:left="-513" w:hanging="5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257FB8">
        <w:rPr>
          <w:b/>
          <w:sz w:val="20"/>
          <w:szCs w:val="20"/>
        </w:rPr>
        <w:t>extinguishers and assembly point</w:t>
      </w:r>
    </w:p>
    <w:p w14:paraId="76B01580" w14:textId="77777777" w:rsidR="00257FB8" w:rsidRDefault="00D936B7" w:rsidP="00257FB8">
      <w:pPr>
        <w:ind w:left="-513" w:hanging="54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</w:t>
      </w:r>
    </w:p>
    <w:p w14:paraId="5C35BC12" w14:textId="77777777" w:rsidR="00257FB8" w:rsidRDefault="00D936B7" w:rsidP="00257FB8">
      <w:pPr>
        <w:ind w:left="-513" w:firstLine="171"/>
        <w:rPr>
          <w:b/>
          <w:sz w:val="22"/>
          <w:szCs w:val="22"/>
        </w:rPr>
      </w:pPr>
      <w:r w:rsidRPr="00D936B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</w:t>
      </w:r>
      <w:r w:rsidR="00257FB8" w:rsidRPr="00D936B7">
        <w:rPr>
          <w:b/>
          <w:sz w:val="22"/>
          <w:szCs w:val="22"/>
        </w:rPr>
        <w:t>Committee Decision</w:t>
      </w:r>
      <w:r w:rsidR="00257FB8">
        <w:rPr>
          <w:b/>
          <w:sz w:val="22"/>
          <w:szCs w:val="22"/>
        </w:rPr>
        <w:t>:  Approved/Refused……………………………….Signature</w:t>
      </w:r>
    </w:p>
    <w:p w14:paraId="147CE006" w14:textId="77777777" w:rsidR="00D936B7" w:rsidRDefault="00D936B7" w:rsidP="00257FB8">
      <w:pPr>
        <w:ind w:left="-513" w:firstLine="17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5AB05B9" w14:textId="77777777" w:rsidR="00257FB8" w:rsidRDefault="00D936B7" w:rsidP="00B43CDE">
      <w:pPr>
        <w:tabs>
          <w:tab w:val="left" w:pos="284"/>
        </w:tabs>
        <w:ind w:left="-513" w:firstLine="17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257FB8">
        <w:rPr>
          <w:b/>
          <w:sz w:val="22"/>
          <w:szCs w:val="22"/>
        </w:rPr>
        <w:t>Date</w:t>
      </w:r>
      <w:r w:rsidR="00B43CDE">
        <w:rPr>
          <w:b/>
          <w:sz w:val="22"/>
          <w:szCs w:val="22"/>
        </w:rPr>
        <w:t>....................................</w:t>
      </w:r>
    </w:p>
    <w:p w14:paraId="5D073EE1" w14:textId="77777777" w:rsidR="00257FB8" w:rsidRDefault="00257FB8" w:rsidP="00257FB8">
      <w:pPr>
        <w:ind w:left="-513" w:firstLine="171"/>
        <w:rPr>
          <w:b/>
          <w:sz w:val="22"/>
          <w:szCs w:val="22"/>
        </w:rPr>
      </w:pPr>
    </w:p>
    <w:p w14:paraId="7A04322C" w14:textId="77777777" w:rsidR="00257FB8" w:rsidRDefault="00D936B7" w:rsidP="00257FB8">
      <w:pPr>
        <w:ind w:left="-513" w:firstLine="17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257FB8" w:rsidRPr="00E643A0">
        <w:rPr>
          <w:b/>
          <w:sz w:val="20"/>
          <w:szCs w:val="20"/>
        </w:rPr>
        <w:t>**</w:t>
      </w:r>
      <w:r w:rsidR="00257FB8">
        <w:rPr>
          <w:sz w:val="20"/>
          <w:szCs w:val="20"/>
        </w:rPr>
        <w:t>Performing Rights fee of £15 will apply if there is a disco or live music e.g., a singer.</w:t>
      </w:r>
    </w:p>
    <w:p w14:paraId="0E05CC88" w14:textId="77777777" w:rsidR="00D936B7" w:rsidRDefault="00D936B7" w:rsidP="00257FB8">
      <w:pPr>
        <w:ind w:left="-513" w:firstLine="171"/>
        <w:rPr>
          <w:sz w:val="20"/>
          <w:szCs w:val="20"/>
        </w:rPr>
      </w:pPr>
    </w:p>
    <w:p w14:paraId="0F842B57" w14:textId="77777777" w:rsidR="00257FB8" w:rsidRPr="00257FB8" w:rsidRDefault="00D936B7" w:rsidP="00257FB8">
      <w:pPr>
        <w:ind w:left="-513" w:firstLine="171"/>
        <w:rPr>
          <w:sz w:val="16"/>
          <w:szCs w:val="16"/>
        </w:rPr>
      </w:pPr>
      <w:r>
        <w:rPr>
          <w:sz w:val="16"/>
          <w:szCs w:val="16"/>
        </w:rPr>
        <w:t xml:space="preserve">                    Amended 14.01.15</w:t>
      </w:r>
    </w:p>
    <w:p w14:paraId="5C7F6958" w14:textId="77777777" w:rsidR="00257FB8" w:rsidRPr="00866DD5" w:rsidRDefault="00257FB8" w:rsidP="00257FB8">
      <w:pPr>
        <w:ind w:left="-513" w:firstLine="171"/>
        <w:rPr>
          <w:sz w:val="16"/>
          <w:szCs w:val="16"/>
        </w:rPr>
      </w:pPr>
    </w:p>
    <w:sectPr w:rsidR="00257FB8" w:rsidRPr="00866DD5" w:rsidSect="00C454FD">
      <w:pgSz w:w="11906" w:h="16838" w:code="9"/>
      <w:pgMar w:top="567" w:right="720" w:bottom="720" w:left="720" w:header="198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85"/>
    <w:rsid w:val="00004E4E"/>
    <w:rsid w:val="00090C13"/>
    <w:rsid w:val="000A79A8"/>
    <w:rsid w:val="000D3F1B"/>
    <w:rsid w:val="00257FB8"/>
    <w:rsid w:val="002A33D4"/>
    <w:rsid w:val="002E2F8C"/>
    <w:rsid w:val="003F73E7"/>
    <w:rsid w:val="00432C2D"/>
    <w:rsid w:val="00446AD8"/>
    <w:rsid w:val="005171FA"/>
    <w:rsid w:val="0053131B"/>
    <w:rsid w:val="005A1CBA"/>
    <w:rsid w:val="005E2F44"/>
    <w:rsid w:val="00702A0F"/>
    <w:rsid w:val="007835DE"/>
    <w:rsid w:val="007A4A7C"/>
    <w:rsid w:val="0086338B"/>
    <w:rsid w:val="00891934"/>
    <w:rsid w:val="008A55AC"/>
    <w:rsid w:val="008E65CC"/>
    <w:rsid w:val="00A3115B"/>
    <w:rsid w:val="00B21785"/>
    <w:rsid w:val="00B43CDE"/>
    <w:rsid w:val="00B86391"/>
    <w:rsid w:val="00B87AEF"/>
    <w:rsid w:val="00BF40AD"/>
    <w:rsid w:val="00C454FD"/>
    <w:rsid w:val="00CC5E48"/>
    <w:rsid w:val="00D134B4"/>
    <w:rsid w:val="00D936B7"/>
    <w:rsid w:val="00DC4A56"/>
    <w:rsid w:val="00E74CA8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30F22A"/>
  <w15:docId w15:val="{6D27B0EB-C7C6-46EC-AFE2-12AA48F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C2D"/>
    <w:pPr>
      <w:ind w:left="0" w:firstLine="0"/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785"/>
    <w:pPr>
      <w:ind w:left="720" w:hanging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812D-6BF4-4359-9FD5-028C968F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&amp;Judith</dc:creator>
  <cp:lastModifiedBy>steve &amp; jules</cp:lastModifiedBy>
  <cp:revision>4</cp:revision>
  <cp:lastPrinted>2015-01-14T09:12:00Z</cp:lastPrinted>
  <dcterms:created xsi:type="dcterms:W3CDTF">2018-03-17T18:13:00Z</dcterms:created>
  <dcterms:modified xsi:type="dcterms:W3CDTF">2018-03-17T18:13:00Z</dcterms:modified>
</cp:coreProperties>
</file>